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BB8E" w14:textId="5A1FB890" w:rsidR="00B90E9D" w:rsidRPr="00DE6C52" w:rsidRDefault="00B90E9D" w:rsidP="00DE6C52">
      <w:pPr>
        <w:pStyle w:val="SampleHeadline"/>
        <w:spacing w:after="240" w:line="240" w:lineRule="auto"/>
        <w:ind w:right="29"/>
        <w:jc w:val="both"/>
        <w:rPr>
          <w:rFonts w:cs="Arial"/>
          <w:color w:val="000000" w:themeColor="text1"/>
          <w:sz w:val="32"/>
          <w:szCs w:val="32"/>
        </w:rPr>
      </w:pPr>
      <w:r w:rsidRPr="00DE6C52">
        <w:rPr>
          <w:rFonts w:cs="Arial"/>
          <w:color w:val="000000" w:themeColor="text1"/>
          <w:sz w:val="32"/>
          <w:szCs w:val="32"/>
        </w:rPr>
        <w:t>Consent Form</w:t>
      </w:r>
    </w:p>
    <w:p w14:paraId="77119A40" w14:textId="175346F5" w:rsidR="00C24112" w:rsidRPr="00B74CB0" w:rsidRDefault="00C24112" w:rsidP="00B74CB0">
      <w:pPr>
        <w:spacing w:after="200"/>
        <w:ind w:right="28"/>
        <w:jc w:val="both"/>
        <w:rPr>
          <w:rFonts w:ascii="Arial" w:hAnsi="Arial" w:cs="Arial"/>
          <w:szCs w:val="24"/>
        </w:rPr>
      </w:pPr>
      <w:r w:rsidRPr="00B74CB0">
        <w:rPr>
          <w:rFonts w:ascii="Arial" w:hAnsi="Arial" w:cs="Arial"/>
          <w:szCs w:val="24"/>
        </w:rPr>
        <w:t xml:space="preserve">Please be advised that </w:t>
      </w:r>
      <w:r w:rsidR="002F6107" w:rsidRPr="00B74CB0">
        <w:rPr>
          <w:rFonts w:ascii="Arial" w:hAnsi="Arial" w:cs="Arial"/>
          <w:szCs w:val="24"/>
        </w:rPr>
        <w:t>I</w:t>
      </w:r>
      <w:r w:rsidR="00FE34E2">
        <w:rPr>
          <w:rFonts w:ascii="Arial" w:hAnsi="Arial" w:cs="Arial"/>
          <w:szCs w:val="24"/>
        </w:rPr>
        <w:t>,</w:t>
      </w:r>
      <w:r w:rsidR="00FE34E2" w:rsidRPr="008A13E8">
        <w:rPr>
          <w:rFonts w:ascii="Arial" w:hAnsi="Arial" w:cs="Arial"/>
          <w:szCs w:val="24"/>
          <w:u w:val="single"/>
        </w:rPr>
        <w:tab/>
      </w:r>
      <w:r w:rsidR="00FE34E2" w:rsidRPr="008A13E8">
        <w:rPr>
          <w:rFonts w:ascii="Arial" w:hAnsi="Arial" w:cs="Arial"/>
          <w:szCs w:val="24"/>
          <w:u w:val="single"/>
        </w:rPr>
        <w:tab/>
      </w:r>
      <w:r w:rsidR="00FE34E2" w:rsidRPr="008A13E8">
        <w:rPr>
          <w:rFonts w:ascii="Arial" w:hAnsi="Arial" w:cs="Arial"/>
          <w:szCs w:val="24"/>
          <w:u w:val="single"/>
        </w:rPr>
        <w:tab/>
      </w:r>
      <w:r w:rsidR="00FE34E2" w:rsidRPr="008A13E8">
        <w:rPr>
          <w:rFonts w:ascii="Arial" w:hAnsi="Arial" w:cs="Arial"/>
          <w:szCs w:val="24"/>
          <w:u w:val="single"/>
        </w:rPr>
        <w:tab/>
      </w:r>
      <w:r w:rsidR="002F6107" w:rsidRPr="008A13E8">
        <w:rPr>
          <w:rFonts w:ascii="Arial" w:hAnsi="Arial" w:cs="Arial"/>
          <w:szCs w:val="24"/>
          <w:u w:val="single"/>
        </w:rPr>
        <w:t xml:space="preserve"> </w:t>
      </w:r>
      <w:r w:rsidR="008A13E8" w:rsidRPr="008A13E8">
        <w:rPr>
          <w:rFonts w:ascii="Arial" w:hAnsi="Arial" w:cs="Arial"/>
          <w:szCs w:val="24"/>
          <w:u w:val="single"/>
        </w:rPr>
        <w:tab/>
      </w:r>
      <w:r w:rsidR="008A13E8" w:rsidRPr="008A13E8">
        <w:rPr>
          <w:rFonts w:ascii="Arial" w:hAnsi="Arial" w:cs="Arial"/>
          <w:szCs w:val="24"/>
          <w:u w:val="single"/>
        </w:rPr>
        <w:tab/>
      </w:r>
      <w:r w:rsidRPr="00B74CB0">
        <w:rPr>
          <w:rFonts w:ascii="Arial" w:hAnsi="Arial" w:cs="Arial"/>
          <w:szCs w:val="24"/>
        </w:rPr>
        <w:t xml:space="preserve">give my informed consent and </w:t>
      </w:r>
      <w:r w:rsidR="002F6107" w:rsidRPr="00B74CB0">
        <w:rPr>
          <w:rFonts w:ascii="Arial" w:hAnsi="Arial" w:cs="Arial"/>
          <w:szCs w:val="24"/>
        </w:rPr>
        <w:t xml:space="preserve">authorise </w:t>
      </w:r>
      <w:r w:rsidRPr="00B74CB0">
        <w:rPr>
          <w:rFonts w:ascii="Arial" w:hAnsi="Arial" w:cs="Arial"/>
          <w:szCs w:val="24"/>
        </w:rPr>
        <w:t xml:space="preserve">the following person/s </w:t>
      </w:r>
      <w:r w:rsidR="00B74CB0">
        <w:rPr>
          <w:rFonts w:ascii="Arial" w:hAnsi="Arial" w:cs="Arial"/>
          <w:szCs w:val="24"/>
        </w:rPr>
        <w:t xml:space="preserve">from All About You Disability Services, </w:t>
      </w:r>
      <w:r w:rsidRPr="00B74CB0">
        <w:rPr>
          <w:rFonts w:ascii="Arial" w:hAnsi="Arial" w:cs="Arial"/>
          <w:szCs w:val="24"/>
        </w:rPr>
        <w:t>to act in a nominee capacity</w:t>
      </w:r>
      <w:r w:rsidR="00126BA5">
        <w:rPr>
          <w:rFonts w:ascii="Arial" w:hAnsi="Arial" w:cs="Arial"/>
          <w:szCs w:val="24"/>
        </w:rPr>
        <w:t xml:space="preserve">, for the purpose of </w:t>
      </w:r>
      <w:r w:rsidRPr="00B74CB0">
        <w:rPr>
          <w:rFonts w:ascii="Arial" w:hAnsi="Arial" w:cs="Arial"/>
          <w:szCs w:val="24"/>
        </w:rPr>
        <w:t>assist</w:t>
      </w:r>
      <w:r w:rsidR="00126BA5">
        <w:rPr>
          <w:rFonts w:ascii="Arial" w:hAnsi="Arial" w:cs="Arial"/>
          <w:szCs w:val="24"/>
        </w:rPr>
        <w:t>ing</w:t>
      </w:r>
      <w:r w:rsidRPr="00B74CB0">
        <w:rPr>
          <w:rFonts w:ascii="Arial" w:hAnsi="Arial" w:cs="Arial"/>
          <w:szCs w:val="24"/>
        </w:rPr>
        <w:t xml:space="preserve"> me and </w:t>
      </w:r>
      <w:r w:rsidR="00126BA5">
        <w:rPr>
          <w:rFonts w:ascii="Arial" w:hAnsi="Arial" w:cs="Arial"/>
          <w:szCs w:val="24"/>
        </w:rPr>
        <w:t xml:space="preserve">to </w:t>
      </w:r>
      <w:r w:rsidRPr="00B74CB0">
        <w:rPr>
          <w:rFonts w:ascii="Arial" w:hAnsi="Arial" w:cs="Arial"/>
          <w:szCs w:val="24"/>
        </w:rPr>
        <w:t>share my information with, as need be:</w:t>
      </w:r>
    </w:p>
    <w:p w14:paraId="223067D1" w14:textId="0DF84508" w:rsidR="002F6107" w:rsidRDefault="002F6107" w:rsidP="00DE6C52">
      <w:pPr>
        <w:spacing w:after="240"/>
        <w:ind w:right="28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07719E" w14:paraId="4832A880" w14:textId="77777777" w:rsidTr="00DE6C52">
        <w:trPr>
          <w:trHeight w:val="648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42793536" w14:textId="329F3145" w:rsidR="0007719E" w:rsidRPr="00DE6C52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P</w:t>
            </w:r>
            <w:r w:rsidR="00C24112">
              <w:rPr>
                <w:rFonts w:cs="Arial"/>
                <w:sz w:val="24"/>
                <w:szCs w:val="24"/>
              </w:rPr>
              <w:t>erson authorised:</w:t>
            </w:r>
          </w:p>
        </w:tc>
        <w:tc>
          <w:tcPr>
            <w:tcW w:w="7371" w:type="dxa"/>
            <w:vAlign w:val="center"/>
          </w:tcPr>
          <w:p w14:paraId="3EFB427E" w14:textId="77777777" w:rsidR="0007719E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53A57769" w14:textId="77777777" w:rsidR="0007719E" w:rsidRPr="0007719E" w:rsidRDefault="0007719E" w:rsidP="0007719E">
      <w:pPr>
        <w:tabs>
          <w:tab w:val="left" w:pos="2610"/>
          <w:tab w:val="left" w:leader="underscore" w:pos="7110"/>
          <w:tab w:val="right" w:leader="underscore" w:pos="9511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4395"/>
        <w:gridCol w:w="1275"/>
        <w:gridCol w:w="1701"/>
      </w:tblGrid>
      <w:tr w:rsidR="0007719E" w14:paraId="392A2963" w14:textId="77777777" w:rsidTr="00DE6C52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5E093092" w14:textId="6C56DAA1" w:rsidR="0007719E" w:rsidRPr="00DE6C52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bookmarkStart w:id="0" w:name="_Hlk531681887"/>
            <w:r w:rsidRPr="00DE6C52">
              <w:rPr>
                <w:rFonts w:cs="Arial"/>
                <w:sz w:val="24"/>
                <w:szCs w:val="24"/>
              </w:rPr>
              <w:t>Participant signature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21994541" w14:textId="77777777" w:rsidR="0007719E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10029DE4" w14:textId="76CAE6C1" w:rsidR="0007719E" w:rsidRPr="00DE6C52" w:rsidRDefault="0007719E" w:rsidP="00DE6C52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107"/>
              <w:jc w:val="right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14:paraId="47E50CD5" w14:textId="7D165D60" w:rsidR="0007719E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Cs w:val="24"/>
              </w:rPr>
            </w:pPr>
          </w:p>
        </w:tc>
      </w:tr>
      <w:bookmarkEnd w:id="0"/>
    </w:tbl>
    <w:p w14:paraId="31E33558" w14:textId="1BE21C86" w:rsidR="0016667B" w:rsidRPr="0007719E" w:rsidRDefault="0016667B" w:rsidP="0007719E">
      <w:pPr>
        <w:tabs>
          <w:tab w:val="left" w:pos="2610"/>
          <w:tab w:val="left" w:leader="underscore" w:pos="7110"/>
          <w:tab w:val="right" w:leader="underscore" w:pos="9511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4395"/>
        <w:gridCol w:w="1275"/>
        <w:gridCol w:w="1701"/>
      </w:tblGrid>
      <w:tr w:rsidR="0007719E" w:rsidRPr="0007719E" w14:paraId="1C13EE0A" w14:textId="77777777" w:rsidTr="00DE6C52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6E5D2AC7" w14:textId="47716921" w:rsidR="0007719E" w:rsidRPr="00DE6C52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All About You</w:t>
            </w:r>
            <w:r w:rsidR="00DE6C52">
              <w:rPr>
                <w:rFonts w:cs="Arial"/>
                <w:sz w:val="24"/>
                <w:szCs w:val="24"/>
              </w:rPr>
              <w:t xml:space="preserve"> – Disability Services </w:t>
            </w:r>
            <w:r w:rsidRPr="00DE6C52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4395" w:type="dxa"/>
            <w:vAlign w:val="center"/>
          </w:tcPr>
          <w:p w14:paraId="073F0091" w14:textId="77777777" w:rsidR="0007719E" w:rsidRPr="0007719E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17058049" w14:textId="77777777" w:rsidR="0007719E" w:rsidRPr="00DE6C52" w:rsidRDefault="0007719E" w:rsidP="00DE6C52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107"/>
              <w:jc w:val="right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14:paraId="4917408B" w14:textId="77777777" w:rsidR="0007719E" w:rsidRPr="0007719E" w:rsidRDefault="0007719E" w:rsidP="0007719E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029E9FC8" w14:textId="637C7C36" w:rsidR="00982ABF" w:rsidRDefault="00982ABF" w:rsidP="00D52C2F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39B6198E" w14:textId="19FF32AE" w:rsidR="00C24112" w:rsidRDefault="00C24112" w:rsidP="00D52C2F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6E480BBC" w14:textId="5CF712EC" w:rsidR="00C24112" w:rsidRDefault="00C24112" w:rsidP="00D52C2F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0D9DC9AB" w14:textId="794E681B" w:rsidR="00C24112" w:rsidRDefault="00C24112" w:rsidP="00D52C2F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4FFCBC7C" w14:textId="2DD7B172" w:rsidR="00C24112" w:rsidRDefault="00C24112" w:rsidP="00D52C2F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19E4A69B" w14:textId="77777777" w:rsidR="00AF3B2C" w:rsidRDefault="00AF3B2C" w:rsidP="00AF3B2C">
      <w:pPr>
        <w:spacing w:after="240"/>
        <w:ind w:right="28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AF3B2C" w14:paraId="74CEFEC6" w14:textId="77777777" w:rsidTr="00CA5A0D">
        <w:trPr>
          <w:trHeight w:val="648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73D83916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erson authorised:</w:t>
            </w:r>
          </w:p>
        </w:tc>
        <w:tc>
          <w:tcPr>
            <w:tcW w:w="7371" w:type="dxa"/>
            <w:vAlign w:val="center"/>
          </w:tcPr>
          <w:p w14:paraId="4912E459" w14:textId="77777777" w:rsidR="00AF3B2C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410E6F8" w14:textId="77777777" w:rsidR="00AF3B2C" w:rsidRPr="0007719E" w:rsidRDefault="00AF3B2C" w:rsidP="00AF3B2C">
      <w:pPr>
        <w:tabs>
          <w:tab w:val="left" w:pos="2610"/>
          <w:tab w:val="left" w:leader="underscore" w:pos="7110"/>
          <w:tab w:val="right" w:leader="underscore" w:pos="9511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4395"/>
        <w:gridCol w:w="1275"/>
        <w:gridCol w:w="1701"/>
      </w:tblGrid>
      <w:tr w:rsidR="00AF3B2C" w14:paraId="71B8B408" w14:textId="77777777" w:rsidTr="00CA5A0D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57798771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Participant signature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6C4DE199" w14:textId="77777777" w:rsidR="00AF3B2C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02D4ABD6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107"/>
              <w:jc w:val="right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14:paraId="33D0F0F5" w14:textId="77777777" w:rsidR="00AF3B2C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Cs w:val="24"/>
              </w:rPr>
            </w:pPr>
          </w:p>
        </w:tc>
      </w:tr>
    </w:tbl>
    <w:p w14:paraId="55DF7D42" w14:textId="77777777" w:rsidR="00AF3B2C" w:rsidRPr="0007719E" w:rsidRDefault="00AF3B2C" w:rsidP="00AF3B2C">
      <w:pPr>
        <w:tabs>
          <w:tab w:val="left" w:pos="2610"/>
          <w:tab w:val="left" w:leader="underscore" w:pos="7110"/>
          <w:tab w:val="right" w:leader="underscore" w:pos="9511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4395"/>
        <w:gridCol w:w="1275"/>
        <w:gridCol w:w="1701"/>
      </w:tblGrid>
      <w:tr w:rsidR="00AF3B2C" w:rsidRPr="0007719E" w14:paraId="3959D8CD" w14:textId="77777777" w:rsidTr="00CA5A0D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79D52B9C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All About You</w:t>
            </w:r>
            <w:r>
              <w:rPr>
                <w:rFonts w:cs="Arial"/>
                <w:sz w:val="24"/>
                <w:szCs w:val="24"/>
              </w:rPr>
              <w:t xml:space="preserve"> – Disability Services </w:t>
            </w:r>
            <w:r w:rsidRPr="00DE6C52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4395" w:type="dxa"/>
            <w:vAlign w:val="center"/>
          </w:tcPr>
          <w:p w14:paraId="01F6E953" w14:textId="77777777" w:rsidR="00AF3B2C" w:rsidRPr="0007719E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7861CD1F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107"/>
              <w:jc w:val="right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14:paraId="5B071267" w14:textId="77777777" w:rsidR="00AF3B2C" w:rsidRPr="0007719E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6DF1314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76EBC19A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4D6F1AE5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3A679709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331A17ED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51D66CB5" w14:textId="77777777" w:rsidR="00AF3B2C" w:rsidRDefault="00AF3B2C" w:rsidP="00AF3B2C">
      <w:pPr>
        <w:spacing w:after="240"/>
        <w:ind w:right="28"/>
        <w:jc w:val="both"/>
        <w:rPr>
          <w:rFonts w:ascii="Arial" w:hAnsi="Arial" w:cs="Arial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AF3B2C" w14:paraId="74FF7D36" w14:textId="77777777" w:rsidTr="00CA5A0D">
        <w:trPr>
          <w:trHeight w:val="648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2A154CE6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erson authorised:</w:t>
            </w:r>
          </w:p>
        </w:tc>
        <w:tc>
          <w:tcPr>
            <w:tcW w:w="7371" w:type="dxa"/>
            <w:vAlign w:val="center"/>
          </w:tcPr>
          <w:p w14:paraId="0E33D1AC" w14:textId="77777777" w:rsidR="00AF3B2C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87376A2" w14:textId="77777777" w:rsidR="00AF3B2C" w:rsidRPr="0007719E" w:rsidRDefault="00AF3B2C" w:rsidP="00AF3B2C">
      <w:pPr>
        <w:tabs>
          <w:tab w:val="left" w:pos="2610"/>
          <w:tab w:val="left" w:leader="underscore" w:pos="7110"/>
          <w:tab w:val="right" w:leader="underscore" w:pos="9511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4395"/>
        <w:gridCol w:w="1275"/>
        <w:gridCol w:w="1701"/>
      </w:tblGrid>
      <w:tr w:rsidR="00AF3B2C" w14:paraId="73EDBB82" w14:textId="77777777" w:rsidTr="00CA5A0D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509ADBA0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Participant signature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5FE85A7F" w14:textId="77777777" w:rsidR="00AF3B2C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shd w:val="clear" w:color="auto" w:fill="DEEAF6" w:themeFill="accent1" w:themeFillTint="33"/>
            <w:vAlign w:val="center"/>
          </w:tcPr>
          <w:p w14:paraId="6FE49E03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107"/>
              <w:jc w:val="right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14:paraId="308EDE2A" w14:textId="77777777" w:rsidR="00AF3B2C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ascii="Arial" w:hAnsi="Arial" w:cs="Arial"/>
                <w:szCs w:val="24"/>
              </w:rPr>
            </w:pPr>
          </w:p>
        </w:tc>
      </w:tr>
    </w:tbl>
    <w:p w14:paraId="023F6AA8" w14:textId="77777777" w:rsidR="00AF3B2C" w:rsidRPr="0007719E" w:rsidRDefault="00AF3B2C" w:rsidP="00AF3B2C">
      <w:pPr>
        <w:tabs>
          <w:tab w:val="left" w:pos="2610"/>
          <w:tab w:val="left" w:leader="underscore" w:pos="7110"/>
          <w:tab w:val="right" w:leader="underscore" w:pos="9511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2835"/>
        <w:gridCol w:w="4395"/>
        <w:gridCol w:w="1275"/>
        <w:gridCol w:w="1701"/>
      </w:tblGrid>
      <w:tr w:rsidR="00AF3B2C" w:rsidRPr="0007719E" w14:paraId="6DE3B8BB" w14:textId="77777777" w:rsidTr="00CA5A0D">
        <w:trPr>
          <w:trHeight w:val="907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vAlign w:val="center"/>
          </w:tcPr>
          <w:p w14:paraId="55EB6F65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All About You</w:t>
            </w:r>
            <w:r>
              <w:rPr>
                <w:rFonts w:cs="Arial"/>
                <w:sz w:val="24"/>
                <w:szCs w:val="24"/>
              </w:rPr>
              <w:t xml:space="preserve"> – Disability Services </w:t>
            </w:r>
            <w:r w:rsidRPr="00DE6C52">
              <w:rPr>
                <w:rFonts w:cs="Arial"/>
                <w:sz w:val="24"/>
                <w:szCs w:val="24"/>
              </w:rPr>
              <w:t>signature</w:t>
            </w:r>
          </w:p>
        </w:tc>
        <w:tc>
          <w:tcPr>
            <w:tcW w:w="4395" w:type="dxa"/>
            <w:vAlign w:val="center"/>
          </w:tcPr>
          <w:p w14:paraId="441D50A8" w14:textId="77777777" w:rsidR="00AF3B2C" w:rsidRPr="0007719E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14:paraId="33AC1B24" w14:textId="77777777" w:rsidR="00AF3B2C" w:rsidRPr="00DE6C52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107"/>
              <w:jc w:val="right"/>
              <w:rPr>
                <w:rFonts w:cs="Arial"/>
                <w:sz w:val="24"/>
                <w:szCs w:val="24"/>
              </w:rPr>
            </w:pPr>
            <w:r w:rsidRPr="00DE6C52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 w14:paraId="6C9A134F" w14:textId="77777777" w:rsidR="00AF3B2C" w:rsidRPr="0007719E" w:rsidRDefault="00AF3B2C" w:rsidP="00CA5A0D">
            <w:pPr>
              <w:tabs>
                <w:tab w:val="left" w:pos="2610"/>
                <w:tab w:val="left" w:leader="underscore" w:pos="7110"/>
                <w:tab w:val="right" w:leader="underscore" w:pos="9511"/>
              </w:tabs>
              <w:spacing w:before="40" w:after="40" w:line="259" w:lineRule="auto"/>
              <w:ind w:right="29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432C1AA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3A3C679B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3A5F7EC6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7C8F471F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1FA85E42" w14:textId="77777777" w:rsidR="00AF3B2C" w:rsidRDefault="00AF3B2C" w:rsidP="00AF3B2C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p w14:paraId="46BF386F" w14:textId="2031E5B5" w:rsidR="00C24112" w:rsidRPr="0007719E" w:rsidRDefault="00C24112" w:rsidP="00D52C2F">
      <w:pPr>
        <w:tabs>
          <w:tab w:val="left" w:pos="7200"/>
        </w:tabs>
        <w:spacing w:after="0"/>
        <w:ind w:right="29"/>
        <w:jc w:val="both"/>
        <w:rPr>
          <w:rFonts w:ascii="Arial" w:hAnsi="Arial" w:cs="Arial"/>
          <w:sz w:val="8"/>
          <w:szCs w:val="24"/>
        </w:rPr>
      </w:pPr>
    </w:p>
    <w:sectPr w:rsidR="00C24112" w:rsidRPr="0007719E" w:rsidSect="00DE6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0" w:right="991" w:bottom="720" w:left="709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DF84" w14:textId="77777777" w:rsidR="003A6936" w:rsidRDefault="003A6936" w:rsidP="004334B2">
      <w:pPr>
        <w:spacing w:after="0" w:line="240" w:lineRule="auto"/>
      </w:pPr>
      <w:r>
        <w:separator/>
      </w:r>
    </w:p>
  </w:endnote>
  <w:endnote w:type="continuationSeparator" w:id="0">
    <w:p w14:paraId="2E650DBA" w14:textId="77777777" w:rsidR="003A6936" w:rsidRDefault="003A6936" w:rsidP="0043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8C60" w14:textId="77777777" w:rsidR="00773BAD" w:rsidRDefault="00773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0A15" w14:textId="7641EA54" w:rsidR="00DE6C52" w:rsidRPr="009B3A30" w:rsidRDefault="00DE6C52" w:rsidP="00DE6C52">
    <w:pPr>
      <w:tabs>
        <w:tab w:val="right" w:pos="15167"/>
      </w:tabs>
      <w:spacing w:after="0" w:line="240" w:lineRule="auto"/>
      <w:rPr>
        <w:rFonts w:ascii="Calibri" w:eastAsia="Calibri" w:hAnsi="Calibri"/>
        <w:sz w:val="18"/>
        <w:szCs w:val="18"/>
        <w:lang w:val="en-US"/>
      </w:rPr>
    </w:pPr>
    <w:bookmarkStart w:id="1" w:name="_Hlk11152958"/>
    <w:r w:rsidRPr="009B3A30">
      <w:rPr>
        <w:rFonts w:ascii="Calibri" w:eastAsia="Calibri" w:hAnsi="Calibri"/>
        <w:sz w:val="18"/>
        <w:szCs w:val="18"/>
        <w:lang w:val="en-US"/>
      </w:rPr>
      <w:t>All About You – Disability Services</w:t>
    </w:r>
    <w:r w:rsidRPr="009B3A30">
      <w:rPr>
        <w:rFonts w:ascii="Calibri" w:eastAsia="Calibri" w:hAnsi="Calibri"/>
        <w:sz w:val="18"/>
        <w:szCs w:val="18"/>
        <w:lang w:val="en-US"/>
      </w:rPr>
      <w:tab/>
      <w:t xml:space="preserve">Date </w:t>
    </w:r>
    <w:r w:rsidR="00773BAD">
      <w:rPr>
        <w:rFonts w:ascii="Calibri" w:eastAsia="Calibri" w:hAnsi="Calibri"/>
        <w:sz w:val="18"/>
        <w:szCs w:val="18"/>
        <w:lang w:val="en-US"/>
      </w:rPr>
      <w:t>Creat</w:t>
    </w:r>
    <w:r w:rsidRPr="009B3A30">
      <w:rPr>
        <w:rFonts w:ascii="Calibri" w:eastAsia="Calibri" w:hAnsi="Calibri"/>
        <w:sz w:val="18"/>
        <w:szCs w:val="18"/>
        <w:lang w:val="en-US"/>
      </w:rPr>
      <w:t xml:space="preserve">ed: </w:t>
    </w:r>
    <w:r w:rsidR="00773BAD">
      <w:rPr>
        <w:rFonts w:ascii="Calibri" w:eastAsia="Calibri" w:hAnsi="Calibri"/>
        <w:sz w:val="18"/>
        <w:szCs w:val="18"/>
        <w:lang w:val="en-US"/>
      </w:rPr>
      <w:t>08 July 2020</w:t>
    </w:r>
    <w:r w:rsidRPr="009B3A30">
      <w:rPr>
        <w:rFonts w:ascii="Calibri" w:eastAsia="Calibri" w:hAnsi="Calibri"/>
        <w:sz w:val="18"/>
        <w:szCs w:val="18"/>
        <w:lang w:val="en-US"/>
      </w:rPr>
      <w:t xml:space="preserve">, Version </w:t>
    </w:r>
    <w:r w:rsidR="00773BAD">
      <w:rPr>
        <w:rFonts w:ascii="Calibri" w:eastAsia="Calibri" w:hAnsi="Calibri"/>
        <w:sz w:val="18"/>
        <w:szCs w:val="18"/>
        <w:lang w:val="en-US"/>
      </w:rPr>
      <w:t>1</w:t>
    </w:r>
  </w:p>
  <w:p w14:paraId="5709E58F" w14:textId="38AC935B" w:rsidR="0007719E" w:rsidRPr="00DE6C52" w:rsidRDefault="003A6936" w:rsidP="00DE6C52">
    <w:pPr>
      <w:tabs>
        <w:tab w:val="right" w:pos="15167"/>
      </w:tabs>
      <w:rPr>
        <w:rFonts w:ascii="Calibri" w:eastAsia="Calibri" w:hAnsi="Calibri"/>
        <w:sz w:val="18"/>
      </w:rPr>
    </w:pPr>
    <w:hyperlink r:id="rId1" w:history="1">
      <w:r w:rsidR="00DE6C52" w:rsidRPr="009B3A30">
        <w:rPr>
          <w:rFonts w:ascii="Calibri" w:eastAsia="Calibri" w:hAnsi="Calibri"/>
          <w:sz w:val="18"/>
          <w:szCs w:val="18"/>
          <w:lang w:val="en-US"/>
        </w:rPr>
        <w:t>admin@allaboutyou.org.au</w:t>
      </w:r>
    </w:hyperlink>
    <w:r w:rsidR="00DE6C52" w:rsidRPr="009B3A30">
      <w:rPr>
        <w:rFonts w:ascii="Calibri" w:eastAsia="Calibri" w:hAnsi="Calibri"/>
        <w:sz w:val="18"/>
        <w:szCs w:val="18"/>
        <w:lang w:val="en-US"/>
      </w:rPr>
      <w:t xml:space="preserve">  //  </w:t>
    </w:r>
    <w:hyperlink r:id="rId2" w:history="1">
      <w:r w:rsidR="00DE6C52" w:rsidRPr="009B3A30">
        <w:rPr>
          <w:rFonts w:ascii="Calibri" w:eastAsia="Calibri" w:hAnsi="Calibri"/>
          <w:sz w:val="18"/>
          <w:szCs w:val="18"/>
          <w:lang w:val="en-US"/>
        </w:rPr>
        <w:t>www.allaboutyou.org.au</w:t>
      </w:r>
    </w:hyperlink>
    <w:r w:rsidR="00DE6C52" w:rsidRPr="009B3A30">
      <w:rPr>
        <w:rFonts w:ascii="Calibri" w:eastAsia="Calibri" w:hAnsi="Calibri"/>
        <w:sz w:val="18"/>
        <w:szCs w:val="18"/>
        <w:lang w:val="en-US"/>
      </w:rPr>
      <w:tab/>
    </w:r>
    <w:proofErr w:type="spellStart"/>
    <w:r w:rsidR="00DE6C52" w:rsidRPr="009B3A30">
      <w:rPr>
        <w:rFonts w:ascii="Calibri" w:eastAsia="Calibri" w:hAnsi="Calibri"/>
        <w:sz w:val="18"/>
        <w:szCs w:val="18"/>
        <w:lang w:val="en-US"/>
      </w:rPr>
      <w:t>Authorised</w:t>
    </w:r>
    <w:proofErr w:type="spellEnd"/>
    <w:r w:rsidR="00DE6C52" w:rsidRPr="009B3A30">
      <w:rPr>
        <w:rFonts w:ascii="Calibri" w:eastAsia="Calibri" w:hAnsi="Calibri"/>
        <w:sz w:val="18"/>
        <w:szCs w:val="18"/>
        <w:lang w:val="en-US"/>
      </w:rPr>
      <w:t xml:space="preserve"> by: </w:t>
    </w:r>
    <w:proofErr w:type="spellStart"/>
    <w:r w:rsidR="00DE6C52" w:rsidRPr="009B3A30">
      <w:rPr>
        <w:rFonts w:ascii="Calibri" w:eastAsia="Calibri" w:hAnsi="Calibri"/>
        <w:sz w:val="18"/>
        <w:szCs w:val="18"/>
        <w:lang w:val="en-US"/>
      </w:rPr>
      <w:t>T.Hickingbotham</w:t>
    </w:r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90D42" w14:textId="77777777" w:rsidR="00773BAD" w:rsidRDefault="00773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4BA3" w14:textId="77777777" w:rsidR="003A6936" w:rsidRDefault="003A6936" w:rsidP="004334B2">
      <w:pPr>
        <w:spacing w:after="0" w:line="240" w:lineRule="auto"/>
      </w:pPr>
      <w:r>
        <w:separator/>
      </w:r>
    </w:p>
  </w:footnote>
  <w:footnote w:type="continuationSeparator" w:id="0">
    <w:p w14:paraId="735404C9" w14:textId="77777777" w:rsidR="003A6936" w:rsidRDefault="003A6936" w:rsidP="0043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D3272" w14:textId="77777777" w:rsidR="00773BAD" w:rsidRDefault="00773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D34F" w14:textId="6DDE8087" w:rsidR="004334B2" w:rsidRDefault="004334B2" w:rsidP="00DE6C52">
    <w:pPr>
      <w:pStyle w:val="Header"/>
      <w:tabs>
        <w:tab w:val="clear" w:pos="9360"/>
        <w:tab w:val="right" w:pos="9900"/>
      </w:tabs>
      <w:jc w:val="right"/>
    </w:pPr>
    <w:r>
      <w:rPr>
        <w:noProof/>
      </w:rPr>
      <w:drawing>
        <wp:inline distT="0" distB="0" distL="0" distR="0" wp14:anchorId="33B78B75" wp14:editId="236DD32F">
          <wp:extent cx="2200275" cy="463216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l About You - logo long 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00" t="38200" r="11400" b="45800"/>
                  <a:stretch/>
                </pic:blipFill>
                <pic:spPr bwMode="auto">
                  <a:xfrm>
                    <a:off x="0" y="0"/>
                    <a:ext cx="2306217" cy="48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F5B029" w14:textId="5FFE1376" w:rsidR="00DE6C52" w:rsidRPr="00DE6C52" w:rsidRDefault="00DE6C52" w:rsidP="00DE6C52">
    <w:pPr>
      <w:tabs>
        <w:tab w:val="center" w:pos="4320"/>
        <w:tab w:val="right" w:pos="8640"/>
      </w:tabs>
      <w:spacing w:before="60" w:after="120"/>
      <w:jc w:val="right"/>
      <w:rPr>
        <w:rFonts w:ascii="Calibri" w:hAnsi="Calibri" w:cs="Angsana New"/>
        <w:color w:val="B07AD8"/>
        <w:sz w:val="18"/>
        <w:szCs w:val="18"/>
        <w:lang w:bidi="th-TH"/>
      </w:rPr>
    </w:pPr>
    <w:r w:rsidRPr="009B3A30">
      <w:rPr>
        <w:rFonts w:ascii="Calibri" w:hAnsi="Calibri" w:cs="Angsana New"/>
        <w:color w:val="B07AD8"/>
        <w:sz w:val="18"/>
        <w:szCs w:val="18"/>
        <w:lang w:bidi="th-TH"/>
      </w:rPr>
      <w:t>ABN 52 114 261 4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6302" w14:textId="77777777" w:rsidR="00773BAD" w:rsidRDefault="00773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71DCD"/>
    <w:multiLevelType w:val="hybridMultilevel"/>
    <w:tmpl w:val="D26AA4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F2BC7"/>
    <w:multiLevelType w:val="hybridMultilevel"/>
    <w:tmpl w:val="6E46D7D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DDE"/>
    <w:rsid w:val="0006732E"/>
    <w:rsid w:val="0007206F"/>
    <w:rsid w:val="0007719E"/>
    <w:rsid w:val="00126BA5"/>
    <w:rsid w:val="0016667B"/>
    <w:rsid w:val="00190DDE"/>
    <w:rsid w:val="002F6107"/>
    <w:rsid w:val="00397898"/>
    <w:rsid w:val="003A6936"/>
    <w:rsid w:val="003A785F"/>
    <w:rsid w:val="004334B2"/>
    <w:rsid w:val="00455FE7"/>
    <w:rsid w:val="00544A7F"/>
    <w:rsid w:val="00613A65"/>
    <w:rsid w:val="00773BAD"/>
    <w:rsid w:val="00877FC9"/>
    <w:rsid w:val="008A13E8"/>
    <w:rsid w:val="00982ABF"/>
    <w:rsid w:val="009D025D"/>
    <w:rsid w:val="00A02FBB"/>
    <w:rsid w:val="00AF3B2C"/>
    <w:rsid w:val="00B518FE"/>
    <w:rsid w:val="00B74CB0"/>
    <w:rsid w:val="00B86B78"/>
    <w:rsid w:val="00B90E9D"/>
    <w:rsid w:val="00BD7AA4"/>
    <w:rsid w:val="00C01968"/>
    <w:rsid w:val="00C24112"/>
    <w:rsid w:val="00C83293"/>
    <w:rsid w:val="00D52C2F"/>
    <w:rsid w:val="00DE6C52"/>
    <w:rsid w:val="00F15165"/>
    <w:rsid w:val="00F17848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F64C1"/>
  <w15:chartTrackingRefBased/>
  <w15:docId w15:val="{2C9913C7-57F9-4821-A20D-81B1286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DDE"/>
    <w:pPr>
      <w:ind w:left="720"/>
      <w:contextualSpacing/>
    </w:pPr>
  </w:style>
  <w:style w:type="paragraph" w:customStyle="1" w:styleId="SampleHeadline">
    <w:name w:val="Sample Headline"/>
    <w:basedOn w:val="Normal"/>
    <w:rsid w:val="00B90E9D"/>
    <w:pPr>
      <w:widowControl w:val="0"/>
      <w:autoSpaceDE w:val="0"/>
      <w:autoSpaceDN w:val="0"/>
      <w:adjustRightInd w:val="0"/>
      <w:spacing w:after="340" w:line="600" w:lineRule="atLeast"/>
      <w:jc w:val="center"/>
      <w:textAlignment w:val="baseline"/>
    </w:pPr>
    <w:rPr>
      <w:rFonts w:ascii="Arial" w:eastAsia="Times New Roman" w:hAnsi="Arial" w:cs="Times New Roman"/>
      <w:b/>
      <w:color w:val="000000"/>
      <w:spacing w:val="-5"/>
      <w:sz w:val="4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B2"/>
  </w:style>
  <w:style w:type="paragraph" w:styleId="Footer">
    <w:name w:val="footer"/>
    <w:basedOn w:val="Normal"/>
    <w:link w:val="FooterChar"/>
    <w:uiPriority w:val="99"/>
    <w:unhideWhenUsed/>
    <w:rsid w:val="00433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B2"/>
  </w:style>
  <w:style w:type="table" w:styleId="TableGrid">
    <w:name w:val="Table Grid"/>
    <w:basedOn w:val="TableNormal"/>
    <w:uiPriority w:val="39"/>
    <w:rsid w:val="00067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aboutyou.org.au" TargetMode="External"/><Relationship Id="rId1" Type="http://schemas.openxmlformats.org/officeDocument/2006/relationships/hyperlink" Target="mailto:admin@allaboutyou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0714-5169-4887-B5CF-12203BB3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ngela Darke</cp:lastModifiedBy>
  <cp:revision>8</cp:revision>
  <dcterms:created xsi:type="dcterms:W3CDTF">2020-07-08T00:20:00Z</dcterms:created>
  <dcterms:modified xsi:type="dcterms:W3CDTF">2020-09-15T02:49:00Z</dcterms:modified>
</cp:coreProperties>
</file>